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D5C5" w14:textId="7D39D094" w:rsidR="0028095F" w:rsidRPr="002E578A" w:rsidRDefault="00C430AA" w:rsidP="00ED0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2E57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E03C8D5" wp14:editId="32B2526F">
            <wp:simplePos x="0" y="0"/>
            <wp:positionH relativeFrom="column">
              <wp:posOffset>-1143000</wp:posOffset>
            </wp:positionH>
            <wp:positionV relativeFrom="page">
              <wp:posOffset>-227965</wp:posOffset>
            </wp:positionV>
            <wp:extent cx="7682865" cy="3438525"/>
            <wp:effectExtent l="0" t="0" r="0" b="9525"/>
            <wp:wrapTopAndBottom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5C85A" w14:textId="131DCEE6" w:rsidR="00CF5AD3" w:rsidRPr="002E578A" w:rsidRDefault="00CF5AD3" w:rsidP="00ED0C45">
      <w:pPr>
        <w:pStyle w:val="Ttulo4"/>
        <w:suppressAutoHyphens/>
        <w:autoSpaceDN/>
        <w:adjustRightInd/>
        <w:spacing w:line="240" w:lineRule="auto"/>
        <w:jc w:val="center"/>
        <w:rPr>
          <w:sz w:val="28"/>
          <w:szCs w:val="28"/>
        </w:rPr>
      </w:pPr>
      <w:r w:rsidRPr="002E578A">
        <w:rPr>
          <w:sz w:val="28"/>
          <w:szCs w:val="28"/>
        </w:rPr>
        <w:t>A REORIENTAÇÃO DA PRÁTICA PEDAGÓGICA PELA APROPRIAÇÃO DOS RESULTADOS DA AVALIAÇÃO ESCOLAR: DESAFIOS E POSSIBILIDADES</w:t>
      </w:r>
    </w:p>
    <w:p w14:paraId="070C93D0" w14:textId="3C14D0BD" w:rsidR="00ED6E18" w:rsidRPr="002E578A" w:rsidRDefault="00ED6E18" w:rsidP="00ED6E1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E578A">
        <w:rPr>
          <w:rFonts w:ascii="Times New Roman" w:hAnsi="Times New Roman" w:cs="Times New Roman"/>
          <w:bCs/>
          <w:sz w:val="24"/>
          <w:szCs w:val="24"/>
        </w:rPr>
        <w:t>Valderlice Rosa de Souza -UFLA</w:t>
      </w:r>
    </w:p>
    <w:p w14:paraId="0598A653" w14:textId="0C441BEE" w:rsidR="00ED6E18" w:rsidRPr="002E578A" w:rsidRDefault="00ED6E18" w:rsidP="00ED6E1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E578A">
        <w:rPr>
          <w:rFonts w:ascii="Times New Roman" w:hAnsi="Times New Roman" w:cs="Times New Roman"/>
          <w:bCs/>
          <w:sz w:val="24"/>
          <w:szCs w:val="24"/>
        </w:rPr>
        <w:t>valderlice.souza@estudante.ufla.br</w:t>
      </w:r>
    </w:p>
    <w:p w14:paraId="6EF5EFD3" w14:textId="49E41F39" w:rsidR="00ED6E18" w:rsidRPr="002E578A" w:rsidRDefault="00ED6E18" w:rsidP="00ED6E1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578A">
        <w:rPr>
          <w:rFonts w:ascii="Times New Roman" w:hAnsi="Times New Roman" w:cs="Times New Roman"/>
          <w:bCs/>
          <w:sz w:val="24"/>
          <w:szCs w:val="24"/>
        </w:rPr>
        <w:t>Regilson</w:t>
      </w:r>
      <w:proofErr w:type="spellEnd"/>
      <w:r w:rsidRPr="002E578A">
        <w:rPr>
          <w:rFonts w:ascii="Times New Roman" w:hAnsi="Times New Roman" w:cs="Times New Roman"/>
          <w:bCs/>
          <w:sz w:val="24"/>
          <w:szCs w:val="24"/>
        </w:rPr>
        <w:t xml:space="preserve"> Maciel Borges – UFLA</w:t>
      </w:r>
    </w:p>
    <w:p w14:paraId="3FCBA2CF" w14:textId="073B822D" w:rsidR="00ED6E18" w:rsidRPr="002E578A" w:rsidRDefault="00ED6E18" w:rsidP="00ED6E1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E578A">
        <w:rPr>
          <w:rFonts w:ascii="Times New Roman" w:hAnsi="Times New Roman" w:cs="Times New Roman"/>
          <w:bCs/>
          <w:sz w:val="24"/>
          <w:szCs w:val="24"/>
        </w:rPr>
        <w:t>regilson.borges@ufla.br</w:t>
      </w:r>
    </w:p>
    <w:p w14:paraId="5E281E33" w14:textId="77777777" w:rsidR="00CF5AD3" w:rsidRPr="002E578A" w:rsidRDefault="00CF5AD3" w:rsidP="00ED0C45">
      <w:pPr>
        <w:tabs>
          <w:tab w:val="left" w:pos="6600"/>
          <w:tab w:val="right" w:pos="9071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2E578A">
        <w:rPr>
          <w:rFonts w:ascii="Times New Roman" w:hAnsi="Times New Roman" w:cs="Times New Roman"/>
          <w:sz w:val="24"/>
          <w:szCs w:val="24"/>
        </w:rPr>
        <w:tab/>
      </w:r>
      <w:r w:rsidRPr="002E578A">
        <w:rPr>
          <w:rFonts w:ascii="Times New Roman" w:hAnsi="Times New Roman" w:cs="Times New Roman"/>
          <w:sz w:val="24"/>
          <w:szCs w:val="24"/>
        </w:rPr>
        <w:tab/>
      </w:r>
    </w:p>
    <w:p w14:paraId="441B67E3" w14:textId="77777777" w:rsidR="00CF5AD3" w:rsidRPr="002E578A" w:rsidRDefault="00CF5AD3" w:rsidP="00ED0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578A">
        <w:rPr>
          <w:rFonts w:ascii="Times New Roman" w:hAnsi="Times New Roman" w:cs="Times New Roman"/>
          <w:b/>
          <w:bCs/>
        </w:rPr>
        <w:t>RESUMO</w:t>
      </w:r>
    </w:p>
    <w:p w14:paraId="63F43881" w14:textId="7C9BC915" w:rsidR="00736FA7" w:rsidRPr="002E578A" w:rsidRDefault="00CF5AD3" w:rsidP="00736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578A">
        <w:rPr>
          <w:rFonts w:ascii="Times New Roman" w:hAnsi="Times New Roman" w:cs="Times New Roman"/>
        </w:rPr>
        <w:t xml:space="preserve">A pesquisa analisa como os professores, do Ensino Fundamental II e Ensino Médio, se relacionam com os resultados das avaliações de aprendizagem dos seus alunos. Verificando a apropriação ou não desses resultados e as possibilidades metodológicas do uso destes para a reorientação da prática pedagógica. O tipo de pesquisa realizado é a qualitativa. Instrumentos de coletas de dados: questionário aplicado aos professores sobre formas de avaliar e o que são feitos dos resultados das avaliações de aprendizagem. </w:t>
      </w:r>
      <w:bookmarkStart w:id="0" w:name="_Hlk43287448"/>
      <w:r w:rsidRPr="002E578A">
        <w:rPr>
          <w:rFonts w:ascii="Times New Roman" w:hAnsi="Times New Roman" w:cs="Times New Roman"/>
        </w:rPr>
        <w:t xml:space="preserve">Rodas de Conversas para discussão e reflexão de como que a apropriação dos resultados das avaliações escolares pode se tornar ferramenta importante para que o professor possa reavaliar e reorientar sua prática pedagógica. Esperamos </w:t>
      </w:r>
      <w:bookmarkEnd w:id="0"/>
      <w:r w:rsidRPr="002E578A">
        <w:rPr>
          <w:rFonts w:ascii="Times New Roman" w:hAnsi="Times New Roman" w:cs="Times New Roman"/>
        </w:rPr>
        <w:t>contribuir com a formação de professores a partir de um processo de reflexão da sua própria prática e produzir conhecimento que aponte possibilidades metodológicas do uso dos resultados das avaliações escolares para reorientação da prática pedagógica de professores.</w:t>
      </w:r>
    </w:p>
    <w:p w14:paraId="025A9BDD" w14:textId="26F9DCDD" w:rsidR="00CF5AD3" w:rsidRPr="002E578A" w:rsidRDefault="00CF5AD3" w:rsidP="00ED0C45">
      <w:pPr>
        <w:spacing w:line="240" w:lineRule="auto"/>
        <w:jc w:val="both"/>
        <w:rPr>
          <w:rFonts w:ascii="Times New Roman" w:hAnsi="Times New Roman" w:cs="Times New Roman"/>
        </w:rPr>
      </w:pPr>
      <w:r w:rsidRPr="002E578A">
        <w:rPr>
          <w:rFonts w:ascii="Times New Roman" w:hAnsi="Times New Roman" w:cs="Times New Roman"/>
          <w:b/>
        </w:rPr>
        <w:t xml:space="preserve">Palavras-chave: </w:t>
      </w:r>
      <w:r w:rsidRPr="002E578A">
        <w:rPr>
          <w:rFonts w:ascii="Times New Roman" w:hAnsi="Times New Roman" w:cs="Times New Roman"/>
        </w:rPr>
        <w:t>Avaliação Escolar.  Apropriação de resultados</w:t>
      </w:r>
      <w:r w:rsidRPr="002E578A">
        <w:rPr>
          <w:rFonts w:ascii="Times New Roman" w:hAnsi="Times New Roman" w:cs="Times New Roman"/>
          <w:szCs w:val="24"/>
        </w:rPr>
        <w:t>.  P</w:t>
      </w:r>
      <w:r w:rsidRPr="002E578A">
        <w:rPr>
          <w:rFonts w:ascii="Times New Roman" w:hAnsi="Times New Roman" w:cs="Times New Roman"/>
        </w:rPr>
        <w:t>rática Pedagógica.</w:t>
      </w:r>
    </w:p>
    <w:p w14:paraId="631D19CD" w14:textId="365F9ADD" w:rsidR="00421F20" w:rsidRPr="002E578A" w:rsidRDefault="00421F20" w:rsidP="00ED0C45">
      <w:pPr>
        <w:pStyle w:val="Ttulo1"/>
        <w:spacing w:line="240" w:lineRule="auto"/>
        <w:rPr>
          <w:rFonts w:cs="Times New Roman"/>
        </w:rPr>
      </w:pPr>
      <w:r w:rsidRPr="002E578A">
        <w:rPr>
          <w:rFonts w:cs="Times New Roman"/>
        </w:rPr>
        <w:t xml:space="preserve"> </w:t>
      </w:r>
      <w:r w:rsidR="00ED0C45" w:rsidRPr="002E578A">
        <w:rPr>
          <w:rFonts w:cs="Times New Roman"/>
        </w:rPr>
        <w:t xml:space="preserve">Introdução </w:t>
      </w:r>
    </w:p>
    <w:p w14:paraId="682DFF7B" w14:textId="51B3F3B0" w:rsidR="00421F20" w:rsidRPr="002E578A" w:rsidRDefault="00421F20" w:rsidP="000558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78A">
        <w:rPr>
          <w:rFonts w:ascii="Times New Roman" w:hAnsi="Times New Roman" w:cs="Times New Roman"/>
          <w:szCs w:val="24"/>
        </w:rPr>
        <w:tab/>
      </w:r>
      <w:r w:rsidRPr="002E578A">
        <w:rPr>
          <w:rFonts w:ascii="Times New Roman" w:hAnsi="Times New Roman" w:cs="Times New Roman"/>
          <w:sz w:val="24"/>
          <w:szCs w:val="24"/>
        </w:rPr>
        <w:t xml:space="preserve">A Avaliação Escolar é uma prática pedagógica que perpassa todos os componentes </w:t>
      </w:r>
      <w:r w:rsidR="00FC296A" w:rsidRPr="002E578A">
        <w:rPr>
          <w:rFonts w:ascii="Times New Roman" w:hAnsi="Times New Roman" w:cs="Times New Roman"/>
          <w:sz w:val="24"/>
          <w:szCs w:val="24"/>
        </w:rPr>
        <w:t>curriculares e todas as áreas do conhecimento</w:t>
      </w:r>
      <w:r w:rsidR="00B41143" w:rsidRPr="002E578A">
        <w:rPr>
          <w:rFonts w:ascii="Times New Roman" w:hAnsi="Times New Roman" w:cs="Times New Roman"/>
          <w:sz w:val="24"/>
          <w:szCs w:val="24"/>
        </w:rPr>
        <w:t>, de tal modo que s</w:t>
      </w:r>
      <w:r w:rsidRPr="002E578A">
        <w:rPr>
          <w:rFonts w:ascii="Times New Roman" w:hAnsi="Times New Roman" w:cs="Times New Roman"/>
          <w:sz w:val="24"/>
          <w:szCs w:val="24"/>
        </w:rPr>
        <w:t xml:space="preserve">ua análise e estudo é de suma importância para que consigamos uma educação de qualidade. Sabemos que por mais que muito já se tenha pesquisado e falado sobre o assunto, o que </w:t>
      </w:r>
      <w:r w:rsidR="00E34BE0" w:rsidRPr="002E578A">
        <w:rPr>
          <w:rFonts w:ascii="Times New Roman" w:hAnsi="Times New Roman" w:cs="Times New Roman"/>
          <w:sz w:val="24"/>
          <w:szCs w:val="24"/>
        </w:rPr>
        <w:t>notamos</w:t>
      </w:r>
      <w:r w:rsidRPr="002E578A">
        <w:rPr>
          <w:rFonts w:ascii="Times New Roman" w:hAnsi="Times New Roman" w:cs="Times New Roman"/>
          <w:sz w:val="24"/>
          <w:szCs w:val="24"/>
        </w:rPr>
        <w:t xml:space="preserve"> e pretendemos verificar com essa pesquisa, é que no dia a dia das escolas ainda existem práticas avaliativas sem a devida reflexão do que, e para que, se está avaliando, </w:t>
      </w:r>
      <w:r w:rsidRPr="002E578A">
        <w:rPr>
          <w:rFonts w:ascii="Times New Roman" w:hAnsi="Times New Roman" w:cs="Times New Roman"/>
          <w:sz w:val="24"/>
          <w:szCs w:val="24"/>
        </w:rPr>
        <w:lastRenderedPageBreak/>
        <w:t xml:space="preserve">estando a avaliação ainda muito centrada na “nota” e muito pouco nos recursos metodológicos que os resultados das avaliações escolares podem oferecer. </w:t>
      </w:r>
    </w:p>
    <w:p w14:paraId="47AEF291" w14:textId="55BD9B7D" w:rsidR="00421F20" w:rsidRPr="002E578A" w:rsidRDefault="00421F20" w:rsidP="000558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78A">
        <w:rPr>
          <w:rFonts w:ascii="Times New Roman" w:hAnsi="Times New Roman" w:cs="Times New Roman"/>
          <w:szCs w:val="24"/>
        </w:rPr>
        <w:tab/>
      </w:r>
      <w:r w:rsidR="001F712A" w:rsidRPr="002E578A">
        <w:rPr>
          <w:rFonts w:ascii="Times New Roman" w:hAnsi="Times New Roman" w:cs="Times New Roman"/>
          <w:sz w:val="24"/>
          <w:szCs w:val="24"/>
        </w:rPr>
        <w:t>Crendo</w:t>
      </w:r>
      <w:r w:rsidRPr="002E578A">
        <w:rPr>
          <w:rFonts w:ascii="Times New Roman" w:hAnsi="Times New Roman" w:cs="Times New Roman"/>
          <w:sz w:val="24"/>
          <w:szCs w:val="24"/>
        </w:rPr>
        <w:t xml:space="preserve"> que os resultados das avaliações escolares e sua forma de análise </w:t>
      </w:r>
      <w:r w:rsidR="00797637" w:rsidRPr="002E578A">
        <w:rPr>
          <w:rFonts w:ascii="Times New Roman" w:hAnsi="Times New Roman" w:cs="Times New Roman"/>
          <w:sz w:val="24"/>
          <w:szCs w:val="24"/>
        </w:rPr>
        <w:t>são</w:t>
      </w:r>
      <w:r w:rsidRPr="002E578A">
        <w:rPr>
          <w:rFonts w:ascii="Times New Roman" w:hAnsi="Times New Roman" w:cs="Times New Roman"/>
          <w:sz w:val="24"/>
          <w:szCs w:val="24"/>
        </w:rPr>
        <w:t xml:space="preserve"> importantes ferramentas pedagógicas para construção de uma prática pedagógica flexível, interativa e adaptativa às necessidades apresentadas pelos alunos </w:t>
      </w:r>
      <w:r w:rsidR="0077045D" w:rsidRPr="002E578A">
        <w:rPr>
          <w:rFonts w:ascii="Times New Roman" w:hAnsi="Times New Roman" w:cs="Times New Roman"/>
          <w:sz w:val="24"/>
          <w:szCs w:val="24"/>
        </w:rPr>
        <w:t>pretendemos</w:t>
      </w:r>
      <w:r w:rsidRPr="002E578A">
        <w:rPr>
          <w:rFonts w:ascii="Times New Roman" w:hAnsi="Times New Roman" w:cs="Times New Roman"/>
          <w:sz w:val="24"/>
          <w:szCs w:val="24"/>
        </w:rPr>
        <w:t xml:space="preserve"> analisar o uso dos resultados das avaliações escolares pelos professores</w:t>
      </w:r>
      <w:r w:rsidR="00283EC4" w:rsidRPr="002E578A">
        <w:rPr>
          <w:rFonts w:ascii="Times New Roman" w:hAnsi="Times New Roman" w:cs="Times New Roman"/>
          <w:sz w:val="24"/>
          <w:szCs w:val="24"/>
        </w:rPr>
        <w:t>, com o objetivo de analisar as possibilidades da apropriação dos resultados das avaliações escolares para reorientação das práticas pedagógicas.</w:t>
      </w:r>
      <w:r w:rsidRPr="002E57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9B57C" w14:textId="511A3B94" w:rsidR="00DD6838" w:rsidRPr="002E578A" w:rsidRDefault="00162C91" w:rsidP="0005583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578A">
        <w:rPr>
          <w:rFonts w:ascii="Times New Roman" w:hAnsi="Times New Roman" w:cs="Times New Roman"/>
          <w:sz w:val="24"/>
          <w:szCs w:val="24"/>
        </w:rPr>
        <w:t>As avaliações escolares fazem parte do cotidiano escolar e a relação que os professores têm com ela e seus resultados acreditamos que influencia muito na qualidade da educação</w:t>
      </w:r>
      <w:r w:rsidR="0088282D" w:rsidRPr="002E578A">
        <w:rPr>
          <w:rFonts w:ascii="Times New Roman" w:hAnsi="Times New Roman" w:cs="Times New Roman"/>
          <w:sz w:val="24"/>
          <w:szCs w:val="24"/>
        </w:rPr>
        <w:t xml:space="preserve">, dessa forma muito já foi escrito sobre o tema, por esse motivo foi feita uma revisão bibliográfica sobre o tema. Depois um estudo aprofundado no referencial teórico e coleta de dados em dois momentos: Questionário e Rodas de conversas; pretendendo responder </w:t>
      </w:r>
      <w:r w:rsidRPr="002E578A">
        <w:rPr>
          <w:rFonts w:ascii="Times New Roman" w:hAnsi="Times New Roman" w:cs="Times New Roman"/>
          <w:sz w:val="24"/>
          <w:szCs w:val="24"/>
        </w:rPr>
        <w:t>ao</w:t>
      </w:r>
      <w:r w:rsidR="0088282D" w:rsidRPr="002E578A">
        <w:rPr>
          <w:rFonts w:ascii="Times New Roman" w:hAnsi="Times New Roman" w:cs="Times New Roman"/>
          <w:sz w:val="24"/>
          <w:szCs w:val="24"/>
        </w:rPr>
        <w:t xml:space="preserve"> </w:t>
      </w:r>
      <w:r w:rsidRPr="002E578A">
        <w:rPr>
          <w:rFonts w:ascii="Times New Roman" w:hAnsi="Times New Roman" w:cs="Times New Roman"/>
          <w:sz w:val="24"/>
          <w:szCs w:val="24"/>
        </w:rPr>
        <w:t xml:space="preserve">problema de pesquisa: Como os resultados da avaliação escolar são apropriados ou não pelos docentes para a reorientação das suas práticas </w:t>
      </w:r>
      <w:r w:rsidR="001F712A" w:rsidRPr="002E578A">
        <w:rPr>
          <w:rFonts w:ascii="Times New Roman" w:hAnsi="Times New Roman" w:cs="Times New Roman"/>
          <w:sz w:val="24"/>
          <w:szCs w:val="24"/>
        </w:rPr>
        <w:t xml:space="preserve">pedagógicas? </w:t>
      </w:r>
    </w:p>
    <w:p w14:paraId="5B109700" w14:textId="31296674" w:rsidR="00ED0C45" w:rsidRPr="002E578A" w:rsidRDefault="00113012" w:rsidP="00D902EB">
      <w:pPr>
        <w:pStyle w:val="Ttulo1"/>
        <w:tabs>
          <w:tab w:val="left" w:pos="2268"/>
        </w:tabs>
        <w:spacing w:line="240" w:lineRule="auto"/>
        <w:rPr>
          <w:rFonts w:cs="Times New Roman"/>
          <w:szCs w:val="24"/>
        </w:rPr>
      </w:pPr>
      <w:r w:rsidRPr="002E578A">
        <w:rPr>
          <w:rFonts w:cs="Times New Roman"/>
          <w:szCs w:val="24"/>
        </w:rPr>
        <w:t>A</w:t>
      </w:r>
      <w:r w:rsidR="00EE7497" w:rsidRPr="002E578A">
        <w:rPr>
          <w:rFonts w:cs="Times New Roman"/>
          <w:szCs w:val="24"/>
        </w:rPr>
        <w:t xml:space="preserve"> avaliação </w:t>
      </w:r>
      <w:r w:rsidR="00B044C5" w:rsidRPr="002E578A">
        <w:rPr>
          <w:rFonts w:cs="Times New Roman"/>
          <w:szCs w:val="24"/>
        </w:rPr>
        <w:t>escolar</w:t>
      </w:r>
      <w:r w:rsidR="00EE7497" w:rsidRPr="002E578A">
        <w:rPr>
          <w:rFonts w:cs="Times New Roman"/>
          <w:szCs w:val="24"/>
        </w:rPr>
        <w:t xml:space="preserve"> em questão</w:t>
      </w:r>
      <w:r w:rsidR="00ED0C45" w:rsidRPr="002E578A">
        <w:rPr>
          <w:rFonts w:cs="Times New Roman"/>
          <w:szCs w:val="24"/>
        </w:rPr>
        <w:t xml:space="preserve"> </w:t>
      </w:r>
    </w:p>
    <w:p w14:paraId="267DC46D" w14:textId="10E1AC9E" w:rsidR="00ED0C45" w:rsidRPr="002E578A" w:rsidRDefault="00ED0C45" w:rsidP="00ED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578A">
        <w:rPr>
          <w:rFonts w:ascii="Times New Roman" w:hAnsi="Times New Roman" w:cs="Times New Roman"/>
          <w:sz w:val="24"/>
          <w:szCs w:val="24"/>
        </w:rPr>
        <w:tab/>
        <w:t>O queremos ou devemos querer verdadeiramente quando avaliamos nossos alunos? A intenção é que eles aprendam. Assim, considerando a avaliação como um processo de investigação,</w:t>
      </w:r>
      <w:r w:rsidR="00EB1E4C" w:rsidRPr="002E578A">
        <w:rPr>
          <w:rFonts w:ascii="Times New Roman" w:hAnsi="Times New Roman" w:cs="Times New Roman"/>
          <w:sz w:val="24"/>
          <w:szCs w:val="24"/>
        </w:rPr>
        <w:t xml:space="preserve"> </w:t>
      </w:r>
      <w:r w:rsidRPr="002E578A">
        <w:rPr>
          <w:rFonts w:ascii="Times New Roman" w:hAnsi="Times New Roman" w:cs="Times New Roman"/>
          <w:sz w:val="24"/>
          <w:szCs w:val="24"/>
        </w:rPr>
        <w:t>o professor deve usar esse processo para descobrir os procedimentos didáticos ou práticas pedagógicas que foram bem-sucedidos na construção do conhecimento dos seus alunos e os procedimentos e práticas que não alcançaram os objetivos propostos.</w:t>
      </w:r>
      <w:r w:rsidRPr="002E578A">
        <w:rPr>
          <w:rFonts w:ascii="Times New Roman" w:hAnsi="Times New Roman" w:cs="Times New Roman"/>
          <w:sz w:val="24"/>
          <w:szCs w:val="24"/>
        </w:rPr>
        <w:tab/>
      </w:r>
    </w:p>
    <w:p w14:paraId="41E552E1" w14:textId="77777777" w:rsidR="00ED0C45" w:rsidRPr="002E578A" w:rsidRDefault="00ED0C45" w:rsidP="00ED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78A">
        <w:rPr>
          <w:rFonts w:ascii="Times New Roman" w:hAnsi="Times New Roman" w:cs="Times New Roman"/>
          <w:sz w:val="24"/>
          <w:szCs w:val="24"/>
        </w:rPr>
        <w:tab/>
        <w:t xml:space="preserve">O que é necessário para deixarmos para trás a cultura do medo de avaliar e ser avaliado? Como deve ser a avaliação para que ela seja vista como uma orientação para o sucesso? Luckesi (2011) aponta que: </w:t>
      </w:r>
    </w:p>
    <w:p w14:paraId="15A94DF1" w14:textId="77777777" w:rsidR="00ED0C45" w:rsidRPr="002E578A" w:rsidRDefault="00ED0C45" w:rsidP="00ED0C4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E578A">
        <w:rPr>
          <w:rFonts w:ascii="Times New Roman" w:hAnsi="Times New Roman" w:cs="Times New Roman"/>
          <w:sz w:val="20"/>
          <w:szCs w:val="20"/>
        </w:rPr>
        <w:t>A avaliação subsidia uma intervenção, seja ela qual for tendo em vista o seu sucesso; por isso se sustenta numa concepção e numa ação voltada para o sucesso. Ao educador não interessa um resultado insatisfatório; ele deseja encontrar a solução para o melhor resultado possível de sua ação. (LUCKESI, 2011, p. 144).</w:t>
      </w:r>
    </w:p>
    <w:p w14:paraId="1B1FE5FA" w14:textId="77777777" w:rsidR="00ED0C45" w:rsidRPr="002E578A" w:rsidRDefault="00ED0C45" w:rsidP="00ED0C4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31C66FFA" w14:textId="5D9F7A75" w:rsidR="00ED0C45" w:rsidRPr="002E578A" w:rsidRDefault="00ED0C45" w:rsidP="00ED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78A">
        <w:rPr>
          <w:rFonts w:ascii="Times New Roman" w:hAnsi="Times New Roman" w:cs="Times New Roman"/>
          <w:szCs w:val="24"/>
        </w:rPr>
        <w:tab/>
      </w:r>
      <w:r w:rsidRPr="002E578A">
        <w:rPr>
          <w:rFonts w:ascii="Times New Roman" w:hAnsi="Times New Roman" w:cs="Times New Roman"/>
          <w:sz w:val="24"/>
          <w:szCs w:val="24"/>
        </w:rPr>
        <w:t>O professor deve ser um esperançoso nato, alguém que sempre acredita que pode fazer melhor e que as coisas vão dar certo</w:t>
      </w:r>
      <w:r w:rsidR="00871395" w:rsidRPr="002E578A">
        <w:rPr>
          <w:rFonts w:ascii="Times New Roman" w:hAnsi="Times New Roman" w:cs="Times New Roman"/>
          <w:sz w:val="24"/>
          <w:szCs w:val="24"/>
        </w:rPr>
        <w:t xml:space="preserve">, nesse sentido o professor pode </w:t>
      </w:r>
      <w:r w:rsidRPr="002E578A">
        <w:rPr>
          <w:rFonts w:ascii="Times New Roman" w:hAnsi="Times New Roman" w:cs="Times New Roman"/>
          <w:sz w:val="24"/>
          <w:szCs w:val="24"/>
        </w:rPr>
        <w:t>analisa</w:t>
      </w:r>
      <w:r w:rsidR="00EC466B" w:rsidRPr="002E578A">
        <w:rPr>
          <w:rFonts w:ascii="Times New Roman" w:hAnsi="Times New Roman" w:cs="Times New Roman"/>
          <w:sz w:val="24"/>
          <w:szCs w:val="24"/>
        </w:rPr>
        <w:t>r</w:t>
      </w:r>
      <w:r w:rsidRPr="002E578A">
        <w:rPr>
          <w:rFonts w:ascii="Times New Roman" w:hAnsi="Times New Roman" w:cs="Times New Roman"/>
          <w:sz w:val="24"/>
          <w:szCs w:val="24"/>
        </w:rPr>
        <w:t xml:space="preserve"> a realidade, que vê onde se encontra de maneira lúcida e realista e que por isso sabe como intervir de maneira eficiente para alcançar o sucesso. Ao avaliar seu aluno esse professor não procura o erro para apontar e “diminuir notas”, ele procura uma maneira de transformar esse erro em instrumento de trabalho e indicativo para o sucesso. O erro do aluno é o início de uma análise da prática pedagógica do professor. O que foi feito que não deu o resultado esperado? Como podemos rever os métodos para que o resultado </w:t>
      </w:r>
      <w:r w:rsidRPr="002E578A">
        <w:rPr>
          <w:rFonts w:ascii="Times New Roman" w:hAnsi="Times New Roman" w:cs="Times New Roman"/>
          <w:sz w:val="24"/>
          <w:szCs w:val="24"/>
        </w:rPr>
        <w:lastRenderedPageBreak/>
        <w:t xml:space="preserve">esperado seja alcançado? Os resultados traçados anteriormente são realmente o que queremos no momento? Nessa perspectiva de avaliação formativa ou avaliação mediadora como é </w:t>
      </w:r>
      <w:r w:rsidR="00520E0F" w:rsidRPr="002E578A">
        <w:rPr>
          <w:rFonts w:ascii="Times New Roman" w:hAnsi="Times New Roman" w:cs="Times New Roman"/>
          <w:sz w:val="24"/>
          <w:szCs w:val="24"/>
        </w:rPr>
        <w:t>denominada por</w:t>
      </w:r>
      <w:r w:rsidRPr="002E578A">
        <w:rPr>
          <w:rFonts w:ascii="Times New Roman" w:hAnsi="Times New Roman" w:cs="Times New Roman"/>
          <w:sz w:val="24"/>
          <w:szCs w:val="24"/>
        </w:rPr>
        <w:t xml:space="preserve"> Hoffmann (2019): </w:t>
      </w:r>
    </w:p>
    <w:p w14:paraId="24C2A097" w14:textId="7FAAFC56" w:rsidR="00ED0C45" w:rsidRPr="002E578A" w:rsidRDefault="00ED0C45" w:rsidP="00ED0C4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E578A">
        <w:rPr>
          <w:rFonts w:ascii="Times New Roman" w:hAnsi="Times New Roman" w:cs="Times New Roman"/>
          <w:sz w:val="20"/>
          <w:szCs w:val="20"/>
        </w:rPr>
        <w:t>[...] os erros ou as dúvidas dos alunos são considerados episódios altamente significativos e impulsionadores da ação educativa. Permitem ao professor observar e investigar como o aluno se posiciona diante do mundo ao construir suas verdades. Dessa forma avaliar é dinamizar oportunidades de autorreflexão pelo acompanhamento permanente do professor que incitará o aluno a novas perguntas e questionamentos a partir de respostas e hipóteses formuladas. (HOFFMANN, 2019, p. 30).</w:t>
      </w:r>
    </w:p>
    <w:p w14:paraId="5997815E" w14:textId="77777777" w:rsidR="00ED0C45" w:rsidRPr="002E578A" w:rsidRDefault="00ED0C45" w:rsidP="00ED0C45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14:paraId="244ADC0D" w14:textId="5F57E201" w:rsidR="00ED0C45" w:rsidRPr="002E578A" w:rsidRDefault="00ED0C45" w:rsidP="00ED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78A">
        <w:rPr>
          <w:rFonts w:ascii="Times New Roman" w:hAnsi="Times New Roman" w:cs="Times New Roman"/>
          <w:szCs w:val="24"/>
        </w:rPr>
        <w:tab/>
      </w:r>
      <w:r w:rsidRPr="002E578A">
        <w:rPr>
          <w:rFonts w:ascii="Times New Roman" w:hAnsi="Times New Roman" w:cs="Times New Roman"/>
          <w:sz w:val="24"/>
          <w:szCs w:val="24"/>
        </w:rPr>
        <w:t xml:space="preserve">A prática pedagógica coerente com essa perspectiva e a prática avaliativa </w:t>
      </w:r>
      <w:r w:rsidR="00D82821" w:rsidRPr="002E578A">
        <w:rPr>
          <w:rFonts w:ascii="Times New Roman" w:hAnsi="Times New Roman" w:cs="Times New Roman"/>
          <w:sz w:val="24"/>
          <w:szCs w:val="24"/>
        </w:rPr>
        <w:t>caminham na mesma direção</w:t>
      </w:r>
      <w:r w:rsidRPr="002E578A">
        <w:rPr>
          <w:rFonts w:ascii="Times New Roman" w:hAnsi="Times New Roman" w:cs="Times New Roman"/>
          <w:sz w:val="24"/>
          <w:szCs w:val="24"/>
        </w:rPr>
        <w:t xml:space="preserve">. Não dá para separar o fazer pedagógico de cada dia da avaliação e vice-versa. O fazer pedagógico cotidiano e a avaliação tem um objetivo maior que é o sucesso. A aprendizagem é o foco. Sobre as ações pedagógicas cotidianas e a avaliação hoje em dia Luckesi (2011) menciona que: </w:t>
      </w:r>
    </w:p>
    <w:p w14:paraId="633ADD4C" w14:textId="0E9558B8" w:rsidR="00ED0C45" w:rsidRPr="002E578A" w:rsidRDefault="00ED0C45" w:rsidP="005D1AA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E578A">
        <w:rPr>
          <w:rFonts w:ascii="Times New Roman" w:hAnsi="Times New Roman" w:cs="Times New Roman"/>
          <w:sz w:val="20"/>
          <w:szCs w:val="20"/>
        </w:rPr>
        <w:t>Infelizmente, nossa escola, de modo geral, não tem investidas no sucesso. A pedagogia tradicional - que tem fundamentado as nossas ações pedagógicas no cotidiano escolar e que não se propõe como uma pedagogia construtiva – permite-nos "dar aulas” e ficar à espera de que o educando tenha aprendido. Todavia, no contexto de uma pedagogia construtiva, não podemos esperar que o educando tenha aprendido alguma coisa; devemos investir na construção dos resultados definidos e desejados. Por isso, somente uma pedagogia construtiva sustenta uma prática da avaliação</w:t>
      </w:r>
      <w:r w:rsidR="00B015CF" w:rsidRPr="002E578A">
        <w:rPr>
          <w:rFonts w:ascii="Times New Roman" w:hAnsi="Times New Roman" w:cs="Times New Roman"/>
          <w:sz w:val="20"/>
          <w:szCs w:val="20"/>
        </w:rPr>
        <w:t xml:space="preserve"> [</w:t>
      </w:r>
      <w:r w:rsidRPr="002E578A">
        <w:rPr>
          <w:rFonts w:ascii="Times New Roman" w:hAnsi="Times New Roman" w:cs="Times New Roman"/>
          <w:sz w:val="20"/>
          <w:szCs w:val="20"/>
        </w:rPr>
        <w:t>...]</w:t>
      </w:r>
      <w:r w:rsidR="005D1AAC" w:rsidRPr="002E578A">
        <w:rPr>
          <w:rFonts w:ascii="Times New Roman" w:hAnsi="Times New Roman" w:cs="Times New Roman"/>
          <w:sz w:val="20"/>
          <w:szCs w:val="20"/>
        </w:rPr>
        <w:t xml:space="preserve"> </w:t>
      </w:r>
      <w:r w:rsidRPr="002E578A">
        <w:rPr>
          <w:rFonts w:ascii="Times New Roman" w:hAnsi="Times New Roman" w:cs="Times New Roman"/>
          <w:sz w:val="20"/>
          <w:szCs w:val="20"/>
        </w:rPr>
        <w:t>(LUCKESI, 2011, p. 144).</w:t>
      </w:r>
    </w:p>
    <w:p w14:paraId="64488D6A" w14:textId="77777777" w:rsidR="00ED0C45" w:rsidRPr="002E578A" w:rsidRDefault="00ED0C45" w:rsidP="00ED0C4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78A">
        <w:rPr>
          <w:rFonts w:ascii="Times New Roman" w:hAnsi="Times New Roman" w:cs="Times New Roman"/>
          <w:szCs w:val="24"/>
        </w:rPr>
        <w:tab/>
      </w:r>
      <w:r w:rsidRPr="002E578A">
        <w:rPr>
          <w:rFonts w:ascii="Times New Roman" w:hAnsi="Times New Roman" w:cs="Times New Roman"/>
          <w:sz w:val="24"/>
          <w:szCs w:val="24"/>
        </w:rPr>
        <w:t>O fazer pedagógico diário e bem-feito, bem planejado e bem executado, com foco no sucesso do aluno deve ser subsidiado por uma avaliação de mesmo formato. Uma avalição constante, bem-feita, bem planejada, bem executada com foco no sucesso do aluno.</w:t>
      </w:r>
    </w:p>
    <w:p w14:paraId="4E660F6C" w14:textId="1C09FD80" w:rsidR="00ED0C45" w:rsidRPr="002E578A" w:rsidRDefault="00ED0C45" w:rsidP="00ED0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78A">
        <w:rPr>
          <w:rFonts w:ascii="Times New Roman" w:hAnsi="Times New Roman" w:cs="Times New Roman"/>
          <w:sz w:val="24"/>
          <w:szCs w:val="24"/>
        </w:rPr>
        <w:t xml:space="preserve">Se há vontade, se o que se busca é o sucesso, se estamos dispostos a construir conhecimentos, não há por que o momento de avaliar ser um momento de medo. As dificuldades são muitas e variadas, mas os caminhos são múltiplos e igualmente variados. Há muito para se pensar e para se fazer. Sobre isso Hoffmann (2007) destaca que: </w:t>
      </w:r>
    </w:p>
    <w:p w14:paraId="5C23D6B4" w14:textId="2A3338F7" w:rsidR="00ED0C45" w:rsidRPr="002E578A" w:rsidRDefault="00ED0C45" w:rsidP="00726F2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E578A">
        <w:rPr>
          <w:rFonts w:ascii="Times New Roman" w:hAnsi="Times New Roman" w:cs="Times New Roman"/>
          <w:sz w:val="20"/>
          <w:szCs w:val="20"/>
        </w:rPr>
        <w:t>Há muito a refletir sobre cada momento de aprendizagem de um aluno: sobre suas concepções prévias, seu saber construído a partir de experiências de vida, sobre sua forma de expressar tais conhecimentos, sobre suas possibilidades cognitivas de entendimento das questões formuladas, sobre desejos e expectativas em termos do conhecer. Refletir sobre essas diferentes e múltiplas dimensões do conhecimento é a tarefa do avaliador. (HOFFMANN, 2007, p.</w:t>
      </w:r>
      <w:r w:rsidR="00064888" w:rsidRPr="002E578A">
        <w:rPr>
          <w:rFonts w:ascii="Times New Roman" w:hAnsi="Times New Roman" w:cs="Times New Roman"/>
          <w:sz w:val="20"/>
          <w:szCs w:val="20"/>
        </w:rPr>
        <w:t xml:space="preserve"> </w:t>
      </w:r>
      <w:r w:rsidRPr="002E578A">
        <w:rPr>
          <w:rFonts w:ascii="Times New Roman" w:hAnsi="Times New Roman" w:cs="Times New Roman"/>
          <w:sz w:val="20"/>
          <w:szCs w:val="20"/>
        </w:rPr>
        <w:t>150).</w:t>
      </w:r>
    </w:p>
    <w:p w14:paraId="65F094E6" w14:textId="77777777" w:rsidR="00ED0C45" w:rsidRPr="002E578A" w:rsidRDefault="00ED0C45" w:rsidP="00ED0C45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14:paraId="598D2FC4" w14:textId="48E03879" w:rsidR="00ED0C45" w:rsidRPr="002E578A" w:rsidRDefault="00ED0C45" w:rsidP="00ED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578A">
        <w:rPr>
          <w:rFonts w:ascii="Times New Roman" w:hAnsi="Times New Roman" w:cs="Times New Roman"/>
          <w:szCs w:val="24"/>
          <w:shd w:val="clear" w:color="auto" w:fill="FFFFFF"/>
        </w:rPr>
        <w:tab/>
      </w:r>
      <w:r w:rsidRPr="002E5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nessa perspectiva da construção coletiva do conhecimento e da crença de que o objetivo é o sucesso escolar e se voltarmos ao início do nosso texto e fizermos novamente </w:t>
      </w:r>
      <w:r w:rsidRPr="002E578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 pergunta: Para que se ensina? E se a resposta for: Para que o aluno aprenda. É obvio que a resposta da pergunta: Para que se avalia?  terá</w:t>
      </w:r>
      <w:r w:rsidRPr="002E578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 mesma resposta. Então se seguirmos essa lógica educacional o ato de avaliar não pode ser um momento de medos e tensões, ele se transforma num momento quisto por professores e alunos, pois é ele que possibilita a retomar, mudar ou até traçar novas rotas no caminho da aprendizagem. </w:t>
      </w:r>
    </w:p>
    <w:p w14:paraId="02F4B1C0" w14:textId="395E7C62" w:rsidR="00ED0C45" w:rsidRPr="002E578A" w:rsidRDefault="00ED0C45" w:rsidP="00ED0C45">
      <w:pPr>
        <w:pStyle w:val="Ttulo1"/>
        <w:spacing w:line="240" w:lineRule="auto"/>
        <w:rPr>
          <w:rFonts w:cs="Times New Roman"/>
          <w:szCs w:val="24"/>
        </w:rPr>
      </w:pPr>
      <w:bookmarkStart w:id="1" w:name="_Toc78705442"/>
      <w:r w:rsidRPr="002E578A">
        <w:rPr>
          <w:rFonts w:cs="Times New Roman"/>
          <w:szCs w:val="24"/>
        </w:rPr>
        <w:t>Considerações parciais</w:t>
      </w:r>
      <w:bookmarkEnd w:id="1"/>
      <w:r w:rsidRPr="002E578A">
        <w:rPr>
          <w:rFonts w:cs="Times New Roman"/>
          <w:szCs w:val="24"/>
        </w:rPr>
        <w:tab/>
        <w:t xml:space="preserve"> </w:t>
      </w:r>
    </w:p>
    <w:p w14:paraId="0053B8E5" w14:textId="63C76023" w:rsidR="00ED0C45" w:rsidRPr="002E578A" w:rsidRDefault="00ED0C45" w:rsidP="00ED0C4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78A">
        <w:rPr>
          <w:rFonts w:ascii="Times New Roman" w:hAnsi="Times New Roman" w:cs="Times New Roman"/>
          <w:sz w:val="24"/>
          <w:szCs w:val="24"/>
        </w:rPr>
        <w:tab/>
      </w:r>
      <w:r w:rsidR="00125BF5" w:rsidRPr="002E578A">
        <w:rPr>
          <w:rFonts w:ascii="Times New Roman" w:hAnsi="Times New Roman" w:cs="Times New Roman"/>
          <w:sz w:val="24"/>
          <w:szCs w:val="24"/>
        </w:rPr>
        <w:t>Observamos</w:t>
      </w:r>
      <w:r w:rsidRPr="002E578A">
        <w:rPr>
          <w:rFonts w:ascii="Times New Roman" w:hAnsi="Times New Roman" w:cs="Times New Roman"/>
          <w:sz w:val="24"/>
          <w:szCs w:val="24"/>
        </w:rPr>
        <w:t xml:space="preserve"> até aqui que os professores se mostram bem-intencionados, ao avaliar eles procuram ser “justos” segundo seus critérios, porém esses critérios parecem </w:t>
      </w:r>
      <w:r w:rsidR="0069310B" w:rsidRPr="002E578A">
        <w:rPr>
          <w:rFonts w:ascii="Times New Roman" w:hAnsi="Times New Roman" w:cs="Times New Roman"/>
          <w:sz w:val="24"/>
          <w:szCs w:val="24"/>
        </w:rPr>
        <w:t>estar</w:t>
      </w:r>
      <w:r w:rsidRPr="002E578A">
        <w:rPr>
          <w:rFonts w:ascii="Times New Roman" w:hAnsi="Times New Roman" w:cs="Times New Roman"/>
          <w:sz w:val="24"/>
          <w:szCs w:val="24"/>
        </w:rPr>
        <w:t xml:space="preserve"> muito arraigados nas avaliações pelas quais tiveram que passar enquanto alunos. A maioria ainda vê as avaliações como um final de processo, uma medida, uma maneira de dizer quem é “bom” ou “ruim”. Até o momento que nos encontramos na pesquisa, analisando apenas uma etapa da coleta de dados (questionário), o que nos parece é que apesar dos professores saberem que há necessidade de uma avaliação formativa eles ainda não sabem realmente como implantar tal forma de avaliar.</w:t>
      </w:r>
    </w:p>
    <w:p w14:paraId="26E8C7C4" w14:textId="77777777" w:rsidR="00ED0C45" w:rsidRPr="002E578A" w:rsidRDefault="00ED0C45" w:rsidP="00ED0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78A">
        <w:rPr>
          <w:rFonts w:ascii="Times New Roman" w:hAnsi="Times New Roman" w:cs="Times New Roman"/>
          <w:sz w:val="24"/>
          <w:szCs w:val="24"/>
        </w:rPr>
        <w:tab/>
        <w:t xml:space="preserve">Poucos são os que responderam que utilizam os resultados das avaliações da aprendizagem para analisar a prática pedagógica e orientá-la ou reorientá-la se preciso for. O que nos parece, até o momento, é que não há uma revisão do ensino de forma a fazer adaptações pedagógicas que promovam a aprendizagem, considerando que a avalição seja realmente parte do processo de promoção da aprendizagem e não apenas um registro final de etapas. Isso não nos parece ser apenas porque o professor não quer implantar, ao contrário disso, o que percebemos, até então, é que a maneira como o Sistema de Ensino está </w:t>
      </w:r>
      <w:proofErr w:type="gramStart"/>
      <w:r w:rsidRPr="002E578A">
        <w:rPr>
          <w:rFonts w:ascii="Times New Roman" w:hAnsi="Times New Roman" w:cs="Times New Roman"/>
          <w:sz w:val="24"/>
          <w:szCs w:val="24"/>
        </w:rPr>
        <w:t>implantado</w:t>
      </w:r>
      <w:proofErr w:type="gramEnd"/>
      <w:r w:rsidRPr="002E578A">
        <w:rPr>
          <w:rFonts w:ascii="Times New Roman" w:hAnsi="Times New Roman" w:cs="Times New Roman"/>
          <w:sz w:val="24"/>
          <w:szCs w:val="24"/>
        </w:rPr>
        <w:t xml:space="preserve">, as legislações e até a formação inicial e continuada dos professores dificultam e muito que seja implantada uma avaliação realmente formativa e que seus resultados sirvam como base para orientação/reorientação da prática pedagógica. </w:t>
      </w:r>
    </w:p>
    <w:p w14:paraId="53B06CF1" w14:textId="302493C3" w:rsidR="006E2EDB" w:rsidRPr="002E578A" w:rsidRDefault="00563B20" w:rsidP="006E2EDB">
      <w:pPr>
        <w:pStyle w:val="Ttulo1"/>
      </w:pPr>
      <w:bookmarkStart w:id="2" w:name="_Toc78705443"/>
      <w:r w:rsidRPr="002E578A">
        <w:t>Referências</w:t>
      </w:r>
      <w:bookmarkEnd w:id="2"/>
    </w:p>
    <w:p w14:paraId="4300D10F" w14:textId="533976BB" w:rsidR="006E2EDB" w:rsidRPr="002E578A" w:rsidRDefault="006E2EDB" w:rsidP="006E2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78A">
        <w:rPr>
          <w:rFonts w:ascii="Times New Roman" w:hAnsi="Times New Roman" w:cs="Times New Roman"/>
          <w:sz w:val="24"/>
          <w:szCs w:val="24"/>
        </w:rPr>
        <w:fldChar w:fldCharType="begin"/>
      </w:r>
      <w:r w:rsidRPr="002E578A">
        <w:rPr>
          <w:rFonts w:ascii="Times New Roman" w:hAnsi="Times New Roman" w:cs="Times New Roman"/>
          <w:sz w:val="24"/>
          <w:szCs w:val="24"/>
        </w:rPr>
        <w:instrText>BIBLIOGRAPHY</w:instrText>
      </w:r>
      <w:r w:rsidRPr="002E578A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5D7B464F" w14:textId="5D451B17" w:rsidR="008D64A6" w:rsidRPr="002E578A" w:rsidRDefault="008D64A6" w:rsidP="008D6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578A">
        <w:rPr>
          <w:rFonts w:ascii="Times New Roman" w:hAnsi="Times New Roman" w:cs="Times New Roman"/>
          <w:sz w:val="24"/>
          <w:szCs w:val="24"/>
          <w:shd w:val="clear" w:color="auto" w:fill="FFFFFF"/>
        </w:rPr>
        <w:t>HOFFMANN, Jussara.</w:t>
      </w:r>
      <w:r w:rsidRPr="000364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Pontos &amp; contrapontos</w:t>
      </w:r>
      <w:r w:rsidRPr="0003646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: </w:t>
      </w:r>
      <w:r w:rsidRPr="00036460">
        <w:rPr>
          <w:rFonts w:ascii="Times New Roman" w:hAnsi="Times New Roman" w:cs="Times New Roman"/>
          <w:sz w:val="24"/>
          <w:szCs w:val="24"/>
          <w:shd w:val="clear" w:color="auto" w:fill="FFFFFF"/>
        </w:rPr>
        <w:t>do pensar ao agir em avaliação</w:t>
      </w:r>
      <w:r w:rsidRPr="002E578A">
        <w:rPr>
          <w:rFonts w:ascii="Times New Roman" w:hAnsi="Times New Roman" w:cs="Times New Roman"/>
          <w:sz w:val="24"/>
          <w:szCs w:val="24"/>
          <w:shd w:val="clear" w:color="auto" w:fill="FFFFFF"/>
        </w:rPr>
        <w:t>. Porto Alegre: Mediação, 2007.</w:t>
      </w:r>
    </w:p>
    <w:p w14:paraId="4533DE85" w14:textId="77777777" w:rsidR="006E2EDB" w:rsidRPr="002E578A" w:rsidRDefault="006E2EDB" w:rsidP="006E2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A9AB2" w14:textId="4B90737A" w:rsidR="006E2EDB" w:rsidRPr="002E578A" w:rsidRDefault="006E2EDB" w:rsidP="006E2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78A">
        <w:rPr>
          <w:rFonts w:ascii="Times New Roman" w:hAnsi="Times New Roman" w:cs="Times New Roman"/>
          <w:sz w:val="24"/>
          <w:szCs w:val="24"/>
          <w:shd w:val="clear" w:color="auto" w:fill="FFFFFF"/>
        </w:rPr>
        <w:t>HOFFMANN, Jussara. </w:t>
      </w:r>
      <w:r w:rsidRPr="000364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valiação</w:t>
      </w:r>
      <w:r w:rsidRPr="0003646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: </w:t>
      </w:r>
      <w:r w:rsidR="00917CEB" w:rsidRPr="00036460">
        <w:rPr>
          <w:rFonts w:ascii="Times New Roman" w:hAnsi="Times New Roman" w:cs="Times New Roman"/>
          <w:sz w:val="24"/>
          <w:szCs w:val="24"/>
          <w:shd w:val="clear" w:color="auto" w:fill="FFFFFF"/>
        </w:rPr>
        <w:t>mito e desafio</w:t>
      </w:r>
      <w:r w:rsidR="00917CEB" w:rsidRPr="002E57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E5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to Alegre: Mediação, 2019.</w:t>
      </w:r>
    </w:p>
    <w:p w14:paraId="2C2CE2EA" w14:textId="77777777" w:rsidR="006E2EDB" w:rsidRPr="002E578A" w:rsidRDefault="006E2EDB" w:rsidP="006E2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9EF44" w14:textId="77777777" w:rsidR="006E2EDB" w:rsidRPr="002E578A" w:rsidRDefault="006E2EDB" w:rsidP="006E2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CKESI, Cipriano Carlos. </w:t>
      </w:r>
      <w:r w:rsidRPr="000364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valiação da aprendizagem:</w:t>
      </w:r>
      <w:r w:rsidRPr="0003646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036460">
        <w:rPr>
          <w:rFonts w:ascii="Times New Roman" w:hAnsi="Times New Roman" w:cs="Times New Roman"/>
          <w:sz w:val="24"/>
          <w:szCs w:val="24"/>
          <w:shd w:val="clear" w:color="auto" w:fill="FFFFFF"/>
        </w:rPr>
        <w:t>componente do ato pedagógico</w:t>
      </w:r>
      <w:r w:rsidRPr="000364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2E5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ão Paulo: Cortez, 2011.</w:t>
      </w:r>
    </w:p>
    <w:p w14:paraId="311F709E" w14:textId="77777777" w:rsidR="006E2EDB" w:rsidRPr="002E578A" w:rsidRDefault="006E2EDB" w:rsidP="006E2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03B49" w14:textId="77777777" w:rsidR="006E2EDB" w:rsidRPr="002E578A" w:rsidRDefault="006E2EDB" w:rsidP="006E2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BEIRO, </w:t>
      </w:r>
      <w:r w:rsidRPr="00036460">
        <w:rPr>
          <w:rFonts w:ascii="Times New Roman" w:hAnsi="Times New Roman" w:cs="Times New Roman"/>
          <w:sz w:val="24"/>
          <w:szCs w:val="24"/>
          <w:shd w:val="clear" w:color="auto" w:fill="FFFFFF"/>
        </w:rPr>
        <w:t>Darcy</w:t>
      </w:r>
      <w:r w:rsidRPr="000364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 Sobre o óbvi</w:t>
      </w:r>
      <w:r w:rsidRPr="0003646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o</w:t>
      </w:r>
      <w:r w:rsidRPr="002E57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Pr="002E578A">
        <w:rPr>
          <w:rFonts w:ascii="Times New Roman" w:hAnsi="Times New Roman" w:cs="Times New Roman"/>
          <w:sz w:val="24"/>
          <w:szCs w:val="24"/>
          <w:shd w:val="clear" w:color="auto" w:fill="FFFFFF"/>
        </w:rPr>
        <w:t>Rio de Janeiro: Ed. Guanabara, 1986.</w:t>
      </w:r>
    </w:p>
    <w:p w14:paraId="186E67D8" w14:textId="50F62F21" w:rsidR="00ED0C45" w:rsidRPr="002E578A" w:rsidRDefault="006E2EDB" w:rsidP="00ED0C45">
      <w:pPr>
        <w:spacing w:after="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2E578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2E578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sectPr w:rsidR="00ED0C45" w:rsidRPr="002E578A" w:rsidSect="00C430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701" w:bottom="311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426E" w14:textId="77777777" w:rsidR="009241E8" w:rsidRDefault="009241E8" w:rsidP="0028095F">
      <w:pPr>
        <w:spacing w:after="0" w:line="240" w:lineRule="auto"/>
      </w:pPr>
      <w:r>
        <w:separator/>
      </w:r>
    </w:p>
  </w:endnote>
  <w:endnote w:type="continuationSeparator" w:id="0">
    <w:p w14:paraId="79FEFBCB" w14:textId="77777777" w:rsidR="009241E8" w:rsidRDefault="009241E8" w:rsidP="0028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4097" w14:textId="542E2F79" w:rsidR="003B3DCA" w:rsidRPr="003B3DCA" w:rsidRDefault="003B3DCA" w:rsidP="00AD71CF">
    <w:pPr>
      <w:pStyle w:val="Rodap"/>
      <w:jc w:val="center"/>
    </w:pPr>
    <w:r>
      <w:rPr>
        <w:noProof/>
      </w:rPr>
      <w:drawing>
        <wp:anchor distT="0" distB="0" distL="114300" distR="114300" simplePos="0" relativeHeight="251656190" behindDoc="1" locked="0" layoutInCell="1" allowOverlap="0" wp14:anchorId="551DEA76" wp14:editId="637D0411">
          <wp:simplePos x="0" y="0"/>
          <wp:positionH relativeFrom="column">
            <wp:posOffset>-1080135</wp:posOffset>
          </wp:positionH>
          <wp:positionV relativeFrom="page">
            <wp:posOffset>9001125</wp:posOffset>
          </wp:positionV>
          <wp:extent cx="7552800" cy="1684800"/>
          <wp:effectExtent l="0" t="0" r="0" b="0"/>
          <wp:wrapNone/>
          <wp:docPr id="509" name="Imagem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FF1C" w14:textId="6470BDCC" w:rsidR="003B3DCA" w:rsidRPr="00AD71CF" w:rsidRDefault="003B3DCA" w:rsidP="00AD71CF">
    <w:pPr>
      <w:jc w:val="center"/>
      <w:rPr>
        <w:color w:val="FFFFFF" w:themeColor="background1"/>
        <w:sz w:val="28"/>
        <w:szCs w:val="28"/>
      </w:rPr>
    </w:pPr>
    <w:r w:rsidRPr="00AD71CF">
      <w:rPr>
        <w:noProof/>
        <w:sz w:val="28"/>
        <w:szCs w:val="28"/>
      </w:rPr>
      <w:drawing>
        <wp:anchor distT="0" distB="0" distL="114300" distR="114300" simplePos="0" relativeHeight="251657215" behindDoc="1" locked="0" layoutInCell="1" allowOverlap="0" wp14:anchorId="26BE60BF" wp14:editId="17975937">
          <wp:simplePos x="0" y="0"/>
          <wp:positionH relativeFrom="column">
            <wp:posOffset>-1099185</wp:posOffset>
          </wp:positionH>
          <wp:positionV relativeFrom="page">
            <wp:posOffset>8991600</wp:posOffset>
          </wp:positionV>
          <wp:extent cx="7552800" cy="1684800"/>
          <wp:effectExtent l="0" t="0" r="0" b="0"/>
          <wp:wrapNone/>
          <wp:docPr id="512" name="Imagem 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39C7" w14:textId="77777777" w:rsidR="009241E8" w:rsidRDefault="009241E8" w:rsidP="0028095F">
      <w:pPr>
        <w:spacing w:after="0" w:line="240" w:lineRule="auto"/>
      </w:pPr>
      <w:r>
        <w:separator/>
      </w:r>
    </w:p>
  </w:footnote>
  <w:footnote w:type="continuationSeparator" w:id="0">
    <w:p w14:paraId="7B358660" w14:textId="77777777" w:rsidR="009241E8" w:rsidRDefault="009241E8" w:rsidP="0028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7A31" w14:textId="54B9B42F" w:rsidR="003B3DCA" w:rsidRDefault="003B3DCA">
    <w:pPr>
      <w:pStyle w:val="Cabealh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B14659E" wp14:editId="4810FA8E">
          <wp:simplePos x="0" y="0"/>
          <wp:positionH relativeFrom="column">
            <wp:posOffset>-1070610</wp:posOffset>
          </wp:positionH>
          <wp:positionV relativeFrom="page">
            <wp:posOffset>0</wp:posOffset>
          </wp:positionV>
          <wp:extent cx="7576185" cy="1690370"/>
          <wp:effectExtent l="0" t="0" r="5715" b="5080"/>
          <wp:wrapTopAndBottom/>
          <wp:docPr id="508" name="Imagem 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483B" w14:textId="20A536F3" w:rsidR="003B3DCA" w:rsidRDefault="003B3DC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D9181C" wp14:editId="2B676F28">
          <wp:simplePos x="0" y="0"/>
          <wp:positionH relativeFrom="column">
            <wp:posOffset>6616065</wp:posOffset>
          </wp:positionH>
          <wp:positionV relativeFrom="page">
            <wp:posOffset>6762750</wp:posOffset>
          </wp:positionV>
          <wp:extent cx="7553325" cy="1685925"/>
          <wp:effectExtent l="0" t="0" r="9525" b="9525"/>
          <wp:wrapTopAndBottom/>
          <wp:docPr id="510" name="Imagem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2DF"/>
    <w:multiLevelType w:val="multilevel"/>
    <w:tmpl w:val="4576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A1B60"/>
    <w:multiLevelType w:val="multilevel"/>
    <w:tmpl w:val="DAF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67605"/>
    <w:multiLevelType w:val="multilevel"/>
    <w:tmpl w:val="D2B0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53CAB"/>
    <w:multiLevelType w:val="multilevel"/>
    <w:tmpl w:val="3CE8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B0"/>
    <w:rsid w:val="00005ED5"/>
    <w:rsid w:val="00036460"/>
    <w:rsid w:val="00042A7A"/>
    <w:rsid w:val="00055836"/>
    <w:rsid w:val="0005690B"/>
    <w:rsid w:val="00064888"/>
    <w:rsid w:val="000F401B"/>
    <w:rsid w:val="00111E60"/>
    <w:rsid w:val="00113012"/>
    <w:rsid w:val="0011733F"/>
    <w:rsid w:val="00121D40"/>
    <w:rsid w:val="00125BF5"/>
    <w:rsid w:val="00162C91"/>
    <w:rsid w:val="001A7641"/>
    <w:rsid w:val="001C450D"/>
    <w:rsid w:val="001F712A"/>
    <w:rsid w:val="00201363"/>
    <w:rsid w:val="0028095F"/>
    <w:rsid w:val="00283EC4"/>
    <w:rsid w:val="002B3F1E"/>
    <w:rsid w:val="002E578A"/>
    <w:rsid w:val="002F2D2E"/>
    <w:rsid w:val="003444E9"/>
    <w:rsid w:val="00344F95"/>
    <w:rsid w:val="0035528B"/>
    <w:rsid w:val="00365B8F"/>
    <w:rsid w:val="00395046"/>
    <w:rsid w:val="003B3DCA"/>
    <w:rsid w:val="003E0506"/>
    <w:rsid w:val="00421F20"/>
    <w:rsid w:val="004323A7"/>
    <w:rsid w:val="004612FD"/>
    <w:rsid w:val="00464232"/>
    <w:rsid w:val="00476E8A"/>
    <w:rsid w:val="00492881"/>
    <w:rsid w:val="00497ABB"/>
    <w:rsid w:val="004A0214"/>
    <w:rsid w:val="004C2F53"/>
    <w:rsid w:val="00520E0F"/>
    <w:rsid w:val="00531312"/>
    <w:rsid w:val="00563B20"/>
    <w:rsid w:val="005913BC"/>
    <w:rsid w:val="005D1AAC"/>
    <w:rsid w:val="0067320C"/>
    <w:rsid w:val="0069310B"/>
    <w:rsid w:val="006A2AC9"/>
    <w:rsid w:val="006D3978"/>
    <w:rsid w:val="006E2EDB"/>
    <w:rsid w:val="0071342A"/>
    <w:rsid w:val="00726F2C"/>
    <w:rsid w:val="00736FA7"/>
    <w:rsid w:val="00751F95"/>
    <w:rsid w:val="007547D6"/>
    <w:rsid w:val="0075705B"/>
    <w:rsid w:val="0077045D"/>
    <w:rsid w:val="00797637"/>
    <w:rsid w:val="007B6320"/>
    <w:rsid w:val="007D277C"/>
    <w:rsid w:val="008124E9"/>
    <w:rsid w:val="00857002"/>
    <w:rsid w:val="00871395"/>
    <w:rsid w:val="0088282D"/>
    <w:rsid w:val="008C16F1"/>
    <w:rsid w:val="008D231C"/>
    <w:rsid w:val="008D64A6"/>
    <w:rsid w:val="00917CEB"/>
    <w:rsid w:val="00923FA5"/>
    <w:rsid w:val="009241E8"/>
    <w:rsid w:val="00955229"/>
    <w:rsid w:val="00A13CEB"/>
    <w:rsid w:val="00A354F2"/>
    <w:rsid w:val="00A74301"/>
    <w:rsid w:val="00A90677"/>
    <w:rsid w:val="00AC00A3"/>
    <w:rsid w:val="00AC12DB"/>
    <w:rsid w:val="00AD2A0D"/>
    <w:rsid w:val="00AD71CF"/>
    <w:rsid w:val="00B015CF"/>
    <w:rsid w:val="00B044C5"/>
    <w:rsid w:val="00B21CA1"/>
    <w:rsid w:val="00B41143"/>
    <w:rsid w:val="00B82AB0"/>
    <w:rsid w:val="00C42785"/>
    <w:rsid w:val="00C430AA"/>
    <w:rsid w:val="00CD0E9B"/>
    <w:rsid w:val="00CF5AD3"/>
    <w:rsid w:val="00D16E65"/>
    <w:rsid w:val="00D57284"/>
    <w:rsid w:val="00D67227"/>
    <w:rsid w:val="00D70A3F"/>
    <w:rsid w:val="00D82821"/>
    <w:rsid w:val="00D83D72"/>
    <w:rsid w:val="00D902EB"/>
    <w:rsid w:val="00DD0DA3"/>
    <w:rsid w:val="00DD6156"/>
    <w:rsid w:val="00DD6838"/>
    <w:rsid w:val="00E33271"/>
    <w:rsid w:val="00E34BE0"/>
    <w:rsid w:val="00EB1E4C"/>
    <w:rsid w:val="00EC466B"/>
    <w:rsid w:val="00ED0C45"/>
    <w:rsid w:val="00ED6E18"/>
    <w:rsid w:val="00EE7497"/>
    <w:rsid w:val="00F0332B"/>
    <w:rsid w:val="00F4777C"/>
    <w:rsid w:val="00F55E12"/>
    <w:rsid w:val="00FC296A"/>
    <w:rsid w:val="00FD1146"/>
    <w:rsid w:val="00FD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287C0"/>
  <w15:chartTrackingRefBased/>
  <w15:docId w15:val="{C4F43AD8-A072-4EF0-86E9-5FAF6303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2C9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4">
    <w:name w:val="heading 4"/>
    <w:basedOn w:val="Normal"/>
    <w:next w:val="Normal"/>
    <w:link w:val="Ttulo4Char"/>
    <w:qFormat/>
    <w:rsid w:val="00CF5AD3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2AB0"/>
    <w:rPr>
      <w:b/>
      <w:bCs/>
    </w:rPr>
  </w:style>
  <w:style w:type="character" w:styleId="nfase">
    <w:name w:val="Emphasis"/>
    <w:basedOn w:val="Fontepargpadro"/>
    <w:uiPriority w:val="20"/>
    <w:qFormat/>
    <w:rsid w:val="00B82AB0"/>
    <w:rPr>
      <w:i/>
      <w:iCs/>
    </w:rPr>
  </w:style>
  <w:style w:type="character" w:styleId="Hyperlink">
    <w:name w:val="Hyperlink"/>
    <w:basedOn w:val="Fontepargpadro"/>
    <w:uiPriority w:val="99"/>
    <w:unhideWhenUsed/>
    <w:rsid w:val="00B82AB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5F"/>
  </w:style>
  <w:style w:type="paragraph" w:styleId="Rodap">
    <w:name w:val="footer"/>
    <w:basedOn w:val="Normal"/>
    <w:link w:val="Rodap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5F"/>
  </w:style>
  <w:style w:type="character" w:customStyle="1" w:styleId="Ttulo4Char">
    <w:name w:val="Título 4 Char"/>
    <w:basedOn w:val="Fontepargpadro"/>
    <w:link w:val="Ttulo4"/>
    <w:rsid w:val="00CF5AD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local">
    <w:name w:val="local"/>
    <w:basedOn w:val="Normal"/>
    <w:uiPriority w:val="3"/>
    <w:rsid w:val="00CF5AD3"/>
    <w:pPr>
      <w:spacing w:after="120" w:line="240" w:lineRule="auto"/>
      <w:jc w:val="center"/>
    </w:pPr>
    <w:rPr>
      <w:rFonts w:ascii="Arial" w:eastAsia="Times New Roman" w:hAnsi="Arial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62C91"/>
    <w:rPr>
      <w:rFonts w:ascii="Times New Roman" w:eastAsiaTheme="majorEastAsia" w:hAnsi="Times New Roman" w:cstheme="majorBidi"/>
      <w:b/>
      <w:sz w:val="24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ED6E1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552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52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52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52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52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9F46-3B4D-44AD-B67B-8FEFCC70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547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uilherme Mendes de Souza</dc:creator>
  <cp:keywords/>
  <dc:description/>
  <cp:lastModifiedBy>Valderlice Rosa</cp:lastModifiedBy>
  <cp:revision>107</cp:revision>
  <dcterms:created xsi:type="dcterms:W3CDTF">2021-07-29T18:14:00Z</dcterms:created>
  <dcterms:modified xsi:type="dcterms:W3CDTF">2021-08-19T17:54:00Z</dcterms:modified>
</cp:coreProperties>
</file>